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6674" w14:textId="7B873D55" w:rsidR="00DE11C7" w:rsidRPr="00A9611B" w:rsidRDefault="008E2111" w:rsidP="00DE11C7">
      <w:pPr>
        <w:jc w:val="right"/>
        <w:rPr>
          <w:sz w:val="24"/>
        </w:rPr>
      </w:pPr>
      <w:r w:rsidRPr="008B063A">
        <w:rPr>
          <w:rFonts w:hint="eastAsia"/>
          <w:sz w:val="24"/>
        </w:rPr>
        <w:t>２０</w:t>
      </w:r>
      <w:r w:rsidR="00652374" w:rsidRPr="008B063A">
        <w:rPr>
          <w:rFonts w:hint="eastAsia"/>
          <w:sz w:val="24"/>
        </w:rPr>
        <w:t>２</w:t>
      </w:r>
      <w:r w:rsidR="00A4368D">
        <w:rPr>
          <w:rFonts w:hint="eastAsia"/>
          <w:sz w:val="24"/>
        </w:rPr>
        <w:t>６</w:t>
      </w:r>
      <w:r w:rsidR="00DE11C7" w:rsidRPr="00A9611B">
        <w:rPr>
          <w:rFonts w:hint="eastAsia"/>
          <w:sz w:val="24"/>
        </w:rPr>
        <w:t>年　　月　　日</w:t>
      </w:r>
    </w:p>
    <w:p w14:paraId="5AF2530B" w14:textId="77777777" w:rsidR="00DE11C7" w:rsidRPr="00A9611B" w:rsidRDefault="00DE11C7" w:rsidP="00DE11C7">
      <w:pPr>
        <w:jc w:val="right"/>
        <w:rPr>
          <w:sz w:val="24"/>
        </w:rPr>
      </w:pPr>
    </w:p>
    <w:p w14:paraId="1D68C436" w14:textId="77777777" w:rsidR="00251564" w:rsidRPr="00A9611B" w:rsidRDefault="00251564" w:rsidP="00DE11C7">
      <w:pPr>
        <w:jc w:val="right"/>
        <w:rPr>
          <w:sz w:val="24"/>
        </w:rPr>
      </w:pPr>
    </w:p>
    <w:p w14:paraId="573BFEB8" w14:textId="77777777" w:rsidR="00DE11C7" w:rsidRPr="00A9611B" w:rsidRDefault="00DE11C7" w:rsidP="00DE11C7">
      <w:pPr>
        <w:rPr>
          <w:sz w:val="24"/>
        </w:rPr>
      </w:pPr>
      <w:r w:rsidRPr="00A9611B">
        <w:rPr>
          <w:rFonts w:hint="eastAsia"/>
          <w:sz w:val="24"/>
        </w:rPr>
        <w:t>研究・知財戦略機構長　殿</w:t>
      </w:r>
    </w:p>
    <w:p w14:paraId="33A7AE0A" w14:textId="77777777" w:rsidR="00DE11C7" w:rsidRPr="00A9611B" w:rsidRDefault="00DE11C7" w:rsidP="00DE11C7">
      <w:pPr>
        <w:rPr>
          <w:sz w:val="24"/>
        </w:rPr>
      </w:pPr>
    </w:p>
    <w:p w14:paraId="42CC7D44" w14:textId="77777777" w:rsidR="00251564" w:rsidRPr="00A9611B" w:rsidRDefault="00251564" w:rsidP="00DE11C7">
      <w:pPr>
        <w:rPr>
          <w:sz w:val="24"/>
        </w:rPr>
      </w:pPr>
    </w:p>
    <w:p w14:paraId="39EE660E" w14:textId="77777777" w:rsidR="00DE11C7" w:rsidRPr="00A9611B" w:rsidRDefault="00DE11C7" w:rsidP="00DE11C7">
      <w:pPr>
        <w:rPr>
          <w:sz w:val="24"/>
        </w:rPr>
      </w:pPr>
    </w:p>
    <w:p w14:paraId="09CE0473" w14:textId="77777777" w:rsidR="00DE11C7" w:rsidRPr="00A9611B" w:rsidRDefault="00251564" w:rsidP="00DE11C7">
      <w:pPr>
        <w:rPr>
          <w:sz w:val="24"/>
          <w:u w:val="single"/>
        </w:rPr>
      </w:pPr>
      <w:r w:rsidRPr="00A9611B">
        <w:rPr>
          <w:rFonts w:hint="eastAsia"/>
          <w:sz w:val="24"/>
        </w:rPr>
        <w:t xml:space="preserve">　　　　　　　　　　　　　　　　</w:t>
      </w:r>
      <w:r w:rsidR="00DE11C7" w:rsidRPr="00A9611B">
        <w:rPr>
          <w:rFonts w:hint="eastAsia"/>
          <w:sz w:val="24"/>
        </w:rPr>
        <w:t xml:space="preserve">　　</w:t>
      </w:r>
      <w:r w:rsidR="00DE11C7" w:rsidRPr="00A9611B">
        <w:rPr>
          <w:rFonts w:hint="eastAsia"/>
          <w:sz w:val="24"/>
          <w:u w:val="single"/>
        </w:rPr>
        <w:t xml:space="preserve">所属　　　　　　　　</w:t>
      </w:r>
    </w:p>
    <w:p w14:paraId="3F8D6FB1" w14:textId="77777777" w:rsidR="00251564" w:rsidRPr="00A9611B" w:rsidRDefault="005A4E14" w:rsidP="002743BC">
      <w:pPr>
        <w:ind w:firstLineChars="3600" w:firstLine="7204"/>
        <w:rPr>
          <w:sz w:val="16"/>
          <w:szCs w:val="16"/>
        </w:rPr>
      </w:pPr>
      <w:r w:rsidRPr="00A9611B">
        <w:rPr>
          <w:rFonts w:hint="eastAsia"/>
          <w:sz w:val="16"/>
          <w:szCs w:val="16"/>
        </w:rPr>
        <w:t>（自署）</w:t>
      </w:r>
    </w:p>
    <w:p w14:paraId="3002B0D1" w14:textId="07172EC8" w:rsidR="00DE11C7" w:rsidRPr="00A9611B" w:rsidRDefault="00DE11C7" w:rsidP="00DE11C7">
      <w:pPr>
        <w:rPr>
          <w:sz w:val="24"/>
          <w:u w:val="single"/>
        </w:rPr>
      </w:pPr>
      <w:r w:rsidRPr="00A9611B">
        <w:rPr>
          <w:rFonts w:hint="eastAsia"/>
          <w:sz w:val="24"/>
        </w:rPr>
        <w:t xml:space="preserve">　　　　　　　　　　　　　　　　　　</w:t>
      </w:r>
      <w:r w:rsidRPr="00A9611B">
        <w:rPr>
          <w:rFonts w:hint="eastAsia"/>
          <w:sz w:val="24"/>
          <w:u w:val="single"/>
        </w:rPr>
        <w:t xml:space="preserve">氏名　　　　　　　　　　　　　　　　</w:t>
      </w:r>
    </w:p>
    <w:p w14:paraId="724621C2" w14:textId="77777777" w:rsidR="00DE11C7" w:rsidRPr="00A9611B" w:rsidRDefault="00DE11C7" w:rsidP="00DE11C7">
      <w:pPr>
        <w:rPr>
          <w:sz w:val="24"/>
        </w:rPr>
      </w:pPr>
    </w:p>
    <w:p w14:paraId="0789F588" w14:textId="77777777" w:rsidR="00251564" w:rsidRPr="00A9611B" w:rsidRDefault="00251564" w:rsidP="00DE11C7">
      <w:pPr>
        <w:rPr>
          <w:sz w:val="24"/>
        </w:rPr>
      </w:pPr>
    </w:p>
    <w:p w14:paraId="529D252B" w14:textId="77777777" w:rsidR="00251564" w:rsidRPr="00A9611B" w:rsidRDefault="00251564" w:rsidP="00DE11C7">
      <w:pPr>
        <w:rPr>
          <w:sz w:val="24"/>
        </w:rPr>
      </w:pPr>
    </w:p>
    <w:p w14:paraId="1493E51A" w14:textId="77777777" w:rsidR="0074381B" w:rsidRPr="0074381B" w:rsidRDefault="00DE11C7" w:rsidP="00DE11C7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74381B">
        <w:rPr>
          <w:rFonts w:ascii="ＭＳ ゴシック" w:eastAsia="ＭＳ ゴシック" w:hAnsi="ＭＳ ゴシック" w:hint="eastAsia"/>
          <w:b/>
          <w:bCs/>
          <w:sz w:val="24"/>
        </w:rPr>
        <w:t>科学研究費</w:t>
      </w:r>
      <w:r w:rsidR="00E648C5" w:rsidRPr="0074381B">
        <w:rPr>
          <w:rFonts w:ascii="ＭＳ ゴシック" w:eastAsia="ＭＳ ゴシック" w:hAnsi="ＭＳ ゴシック" w:hint="eastAsia"/>
          <w:b/>
          <w:bCs/>
          <w:sz w:val="24"/>
        </w:rPr>
        <w:t>助成事業</w:t>
      </w:r>
      <w:r w:rsidRPr="0074381B">
        <w:rPr>
          <w:rFonts w:ascii="ＭＳ ゴシック" w:eastAsia="ＭＳ ゴシック" w:hAnsi="ＭＳ ゴシック" w:hint="eastAsia"/>
          <w:b/>
          <w:bCs/>
          <w:sz w:val="24"/>
        </w:rPr>
        <w:t>・日本学術振興会特別研究員への</w:t>
      </w:r>
    </w:p>
    <w:p w14:paraId="71A7B663" w14:textId="23A88F73" w:rsidR="00DE11C7" w:rsidRPr="00A9611B" w:rsidRDefault="00DE11C7" w:rsidP="00DE11C7">
      <w:pPr>
        <w:jc w:val="center"/>
        <w:rPr>
          <w:sz w:val="24"/>
        </w:rPr>
      </w:pPr>
      <w:r w:rsidRPr="0074381B">
        <w:rPr>
          <w:rFonts w:ascii="ＭＳ ゴシック" w:eastAsia="ＭＳ ゴシック" w:hAnsi="ＭＳ ゴシック" w:hint="eastAsia"/>
          <w:b/>
          <w:bCs/>
          <w:sz w:val="24"/>
        </w:rPr>
        <w:t>申請に関する意思確認書</w:t>
      </w:r>
    </w:p>
    <w:p w14:paraId="4A0CF704" w14:textId="77777777" w:rsidR="00DE11C7" w:rsidRPr="00A9611B" w:rsidRDefault="00DE11C7" w:rsidP="00DE11C7">
      <w:pPr>
        <w:jc w:val="center"/>
        <w:rPr>
          <w:sz w:val="24"/>
        </w:rPr>
      </w:pPr>
    </w:p>
    <w:p w14:paraId="6E6D2273" w14:textId="77777777" w:rsidR="00251564" w:rsidRPr="00A9611B" w:rsidRDefault="00251564" w:rsidP="00DE11C7">
      <w:pPr>
        <w:jc w:val="center"/>
        <w:rPr>
          <w:sz w:val="24"/>
        </w:rPr>
      </w:pPr>
    </w:p>
    <w:p w14:paraId="6BCF9959" w14:textId="4D18BE05" w:rsidR="00DE11C7" w:rsidRPr="00A9611B" w:rsidRDefault="00DE11C7" w:rsidP="00DE11C7">
      <w:pPr>
        <w:rPr>
          <w:sz w:val="24"/>
        </w:rPr>
      </w:pPr>
      <w:r w:rsidRPr="00A9611B">
        <w:rPr>
          <w:rFonts w:hint="eastAsia"/>
          <w:sz w:val="24"/>
        </w:rPr>
        <w:t xml:space="preserve">　私</w:t>
      </w:r>
      <w:r w:rsidRPr="00A9611B">
        <w:rPr>
          <w:rFonts w:hint="eastAsia"/>
          <w:sz w:val="24"/>
          <w:u w:val="single"/>
        </w:rPr>
        <w:t xml:space="preserve">　　　　　　　　　　　　</w:t>
      </w:r>
      <w:r w:rsidRPr="00A9611B">
        <w:rPr>
          <w:rFonts w:hint="eastAsia"/>
          <w:sz w:val="24"/>
        </w:rPr>
        <w:t>は</w:t>
      </w:r>
      <w:r w:rsidR="00691507" w:rsidRPr="00A9611B">
        <w:rPr>
          <w:rFonts w:hint="eastAsia"/>
          <w:sz w:val="24"/>
        </w:rPr>
        <w:t>、</w:t>
      </w:r>
      <w:r w:rsidR="0036388A" w:rsidRPr="00A9611B">
        <w:rPr>
          <w:rFonts w:hint="eastAsia"/>
          <w:sz w:val="24"/>
        </w:rPr>
        <w:t>２０</w:t>
      </w:r>
      <w:r w:rsidR="00AE7924" w:rsidRPr="00A9611B">
        <w:rPr>
          <w:rFonts w:hint="eastAsia"/>
          <w:sz w:val="24"/>
        </w:rPr>
        <w:t>２</w:t>
      </w:r>
      <w:r w:rsidR="00A4368D">
        <w:rPr>
          <w:rFonts w:hint="eastAsia"/>
          <w:sz w:val="24"/>
        </w:rPr>
        <w:t>６</w:t>
      </w:r>
      <w:r w:rsidR="0036388A" w:rsidRPr="00A9611B">
        <w:rPr>
          <w:rFonts w:hint="eastAsia"/>
          <w:sz w:val="24"/>
        </w:rPr>
        <w:t>年度新領域創成型研究・若手研究へ応募</w:t>
      </w:r>
      <w:r w:rsidR="00265588">
        <w:rPr>
          <w:rFonts w:hint="eastAsia"/>
          <w:sz w:val="24"/>
        </w:rPr>
        <w:t>し、採択された場合は、次の通り、</w:t>
      </w:r>
      <w:r w:rsidRPr="00A9611B">
        <w:rPr>
          <w:rFonts w:hint="eastAsia"/>
          <w:sz w:val="24"/>
        </w:rPr>
        <w:t>科学研究費</w:t>
      </w:r>
      <w:r w:rsidR="002950E3" w:rsidRPr="00A9611B">
        <w:rPr>
          <w:rFonts w:hint="eastAsia"/>
          <w:sz w:val="24"/>
        </w:rPr>
        <w:t>助成事業</w:t>
      </w:r>
      <w:r w:rsidRPr="00A9611B">
        <w:rPr>
          <w:rFonts w:hint="eastAsia"/>
          <w:sz w:val="24"/>
        </w:rPr>
        <w:t>・</w:t>
      </w:r>
      <w:r w:rsidR="005A4E14" w:rsidRPr="00A9611B">
        <w:rPr>
          <w:rFonts w:hint="eastAsia"/>
          <w:sz w:val="24"/>
        </w:rPr>
        <w:t>（独）</w:t>
      </w:r>
      <w:r w:rsidRPr="00A9611B">
        <w:rPr>
          <w:rFonts w:hint="eastAsia"/>
          <w:sz w:val="24"/>
        </w:rPr>
        <w:t>日本学術振興会特別研究員</w:t>
      </w:r>
      <w:r w:rsidR="005A4E14" w:rsidRPr="00A9611B">
        <w:rPr>
          <w:rFonts w:hint="eastAsia"/>
          <w:sz w:val="24"/>
        </w:rPr>
        <w:t>のいずれか</w:t>
      </w:r>
      <w:r w:rsidR="003D447E" w:rsidRPr="00A9611B">
        <w:rPr>
          <w:rFonts w:hint="eastAsia"/>
          <w:sz w:val="24"/>
        </w:rPr>
        <w:t>に</w:t>
      </w:r>
      <w:r w:rsidRPr="00A9611B">
        <w:rPr>
          <w:rFonts w:hint="eastAsia"/>
          <w:sz w:val="24"/>
        </w:rPr>
        <w:t>申請することを約束します。</w:t>
      </w:r>
    </w:p>
    <w:p w14:paraId="6D313B1A" w14:textId="03DB920F" w:rsidR="00831509" w:rsidRDefault="00831509" w:rsidP="00265588">
      <w:pPr>
        <w:rPr>
          <w:sz w:val="24"/>
        </w:rPr>
      </w:pPr>
      <w:r w:rsidRPr="00A9611B">
        <w:rPr>
          <w:rFonts w:hint="eastAsia"/>
          <w:sz w:val="24"/>
        </w:rPr>
        <w:t xml:space="preserve">　なお</w:t>
      </w:r>
      <w:r w:rsidR="00691507" w:rsidRPr="00A9611B">
        <w:rPr>
          <w:rFonts w:hint="eastAsia"/>
          <w:sz w:val="24"/>
        </w:rPr>
        <w:t>、</w:t>
      </w:r>
      <w:r w:rsidRPr="00A9611B">
        <w:rPr>
          <w:rFonts w:hint="eastAsia"/>
          <w:sz w:val="24"/>
        </w:rPr>
        <w:t>万</w:t>
      </w:r>
      <w:r w:rsidR="003D447E" w:rsidRPr="00A9611B">
        <w:rPr>
          <w:rFonts w:hint="eastAsia"/>
          <w:sz w:val="24"/>
        </w:rPr>
        <w:t>が</w:t>
      </w:r>
      <w:r w:rsidRPr="00A9611B">
        <w:rPr>
          <w:rFonts w:hint="eastAsia"/>
          <w:sz w:val="24"/>
        </w:rPr>
        <w:t>一申請しなかった場合は</w:t>
      </w:r>
      <w:r w:rsidR="00691507" w:rsidRPr="00A9611B">
        <w:rPr>
          <w:rFonts w:hint="eastAsia"/>
          <w:sz w:val="24"/>
        </w:rPr>
        <w:t>、</w:t>
      </w:r>
      <w:r w:rsidRPr="00A9611B">
        <w:rPr>
          <w:rFonts w:hint="eastAsia"/>
          <w:sz w:val="24"/>
        </w:rPr>
        <w:t>明治大学から交付された（新領域創成型研究・若手研究）に</w:t>
      </w:r>
      <w:r w:rsidR="003D447E" w:rsidRPr="00A9611B">
        <w:rPr>
          <w:rFonts w:hint="eastAsia"/>
          <w:sz w:val="24"/>
        </w:rPr>
        <w:t>かか</w:t>
      </w:r>
      <w:r w:rsidRPr="00A9611B">
        <w:rPr>
          <w:rFonts w:hint="eastAsia"/>
          <w:sz w:val="24"/>
        </w:rPr>
        <w:t>わる研究費全額を返納</w:t>
      </w:r>
      <w:r w:rsidR="0036388A" w:rsidRPr="00A9611B">
        <w:rPr>
          <w:rFonts w:hint="eastAsia"/>
          <w:sz w:val="24"/>
        </w:rPr>
        <w:t>します。</w:t>
      </w:r>
    </w:p>
    <w:p w14:paraId="2BD3914B" w14:textId="77777777" w:rsidR="00265588" w:rsidRDefault="00265588" w:rsidP="00265588">
      <w:pPr>
        <w:rPr>
          <w:sz w:val="24"/>
        </w:rPr>
      </w:pPr>
    </w:p>
    <w:p w14:paraId="2F318CD5" w14:textId="7CDFA109" w:rsidR="00265588" w:rsidRPr="00245F3D" w:rsidRDefault="00265588" w:rsidP="00265588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45F3D">
        <w:rPr>
          <w:rFonts w:hint="eastAsia"/>
          <w:sz w:val="24"/>
          <w:u w:val="single"/>
        </w:rPr>
        <w:t>○</w:t>
      </w:r>
      <w:r w:rsidR="0074381B" w:rsidRPr="00245F3D">
        <w:rPr>
          <w:rFonts w:hint="eastAsia"/>
          <w:sz w:val="24"/>
          <w:u w:val="single"/>
        </w:rPr>
        <w:t xml:space="preserve">　</w:t>
      </w:r>
      <w:r w:rsidRPr="00245F3D">
        <w:rPr>
          <w:rFonts w:hint="eastAsia"/>
          <w:sz w:val="24"/>
          <w:u w:val="single"/>
        </w:rPr>
        <w:t>新領域創成型研究に採択された場合</w:t>
      </w:r>
    </w:p>
    <w:p w14:paraId="3F3AF488" w14:textId="77777777" w:rsidR="009F0F1A" w:rsidRDefault="00265588" w:rsidP="009F0F1A">
      <w:pPr>
        <w:ind w:firstLineChars="200" w:firstLine="560"/>
        <w:rPr>
          <w:sz w:val="24"/>
        </w:rPr>
      </w:pPr>
      <w:r w:rsidRPr="00265588">
        <w:rPr>
          <w:rFonts w:hint="eastAsia"/>
          <w:sz w:val="24"/>
        </w:rPr>
        <w:t>２０２７年度又は２０２８年度の科学研究費助成事業（又は日</w:t>
      </w:r>
    </w:p>
    <w:p w14:paraId="5088327B" w14:textId="3C0FA508" w:rsidR="00265588" w:rsidRDefault="00265588" w:rsidP="007B44F5">
      <w:pPr>
        <w:ind w:firstLineChars="100" w:firstLine="280"/>
        <w:rPr>
          <w:sz w:val="24"/>
        </w:rPr>
      </w:pPr>
      <w:r w:rsidRPr="00265588">
        <w:rPr>
          <w:rFonts w:hint="eastAsia"/>
          <w:sz w:val="24"/>
        </w:rPr>
        <w:t>本学術振興会特別研究員）に申請</w:t>
      </w:r>
      <w:r>
        <w:rPr>
          <w:rFonts w:hint="eastAsia"/>
          <w:sz w:val="24"/>
        </w:rPr>
        <w:t>します</w:t>
      </w:r>
      <w:r w:rsidRPr="00265588">
        <w:rPr>
          <w:rFonts w:hint="eastAsia"/>
          <w:sz w:val="24"/>
        </w:rPr>
        <w:t>。</w:t>
      </w:r>
    </w:p>
    <w:p w14:paraId="68537703" w14:textId="77777777" w:rsidR="00265588" w:rsidRPr="009F0F1A" w:rsidRDefault="00265588" w:rsidP="0074381B">
      <w:pPr>
        <w:ind w:firstLineChars="200" w:firstLine="560"/>
        <w:rPr>
          <w:sz w:val="24"/>
        </w:rPr>
      </w:pPr>
    </w:p>
    <w:p w14:paraId="63DD2CA9" w14:textId="77777777" w:rsidR="00265588" w:rsidRPr="00245F3D" w:rsidRDefault="00265588" w:rsidP="00265588">
      <w:pPr>
        <w:ind w:firstLineChars="100" w:firstLine="280"/>
        <w:rPr>
          <w:sz w:val="24"/>
          <w:u w:val="single"/>
        </w:rPr>
      </w:pPr>
      <w:r w:rsidRPr="00245F3D">
        <w:rPr>
          <w:rFonts w:hint="eastAsia"/>
          <w:sz w:val="24"/>
          <w:u w:val="single"/>
        </w:rPr>
        <w:t>○若手研究に採択された場合</w:t>
      </w:r>
    </w:p>
    <w:p w14:paraId="34689E5A" w14:textId="77777777" w:rsidR="009F0F1A" w:rsidRDefault="00265588" w:rsidP="009F0F1A">
      <w:pPr>
        <w:ind w:firstLineChars="200" w:firstLine="560"/>
        <w:rPr>
          <w:sz w:val="24"/>
        </w:rPr>
      </w:pPr>
      <w:r w:rsidRPr="00265588">
        <w:rPr>
          <w:rFonts w:hint="eastAsia"/>
          <w:sz w:val="24"/>
        </w:rPr>
        <w:t>２０２７年度の科学研究費助成事業（又は日本学術振興会特別</w:t>
      </w:r>
    </w:p>
    <w:p w14:paraId="77C1629B" w14:textId="3E53EAEF" w:rsidR="00265588" w:rsidRPr="00A9611B" w:rsidRDefault="00265588" w:rsidP="007B44F5">
      <w:pPr>
        <w:ind w:firstLineChars="100" w:firstLine="280"/>
        <w:rPr>
          <w:sz w:val="24"/>
        </w:rPr>
      </w:pPr>
      <w:r w:rsidRPr="00265588">
        <w:rPr>
          <w:rFonts w:hint="eastAsia"/>
          <w:sz w:val="24"/>
        </w:rPr>
        <w:t>研究員）に申請</w:t>
      </w:r>
      <w:r w:rsidR="0074381B">
        <w:rPr>
          <w:rFonts w:hint="eastAsia"/>
          <w:sz w:val="24"/>
        </w:rPr>
        <w:t>します。</w:t>
      </w:r>
    </w:p>
    <w:p w14:paraId="14B53A80" w14:textId="77777777" w:rsidR="00251564" w:rsidRPr="00A9611B" w:rsidRDefault="00251564" w:rsidP="00251564">
      <w:pPr>
        <w:ind w:firstLineChars="100" w:firstLine="280"/>
        <w:rPr>
          <w:sz w:val="24"/>
        </w:rPr>
      </w:pPr>
    </w:p>
    <w:p w14:paraId="07920344" w14:textId="77777777" w:rsidR="00251564" w:rsidRPr="00A9611B" w:rsidRDefault="00251564" w:rsidP="003D447E">
      <w:pPr>
        <w:pStyle w:val="a3"/>
        <w:ind w:right="240"/>
      </w:pPr>
      <w:r w:rsidRPr="00A9611B">
        <w:rPr>
          <w:rFonts w:hint="eastAsia"/>
        </w:rPr>
        <w:t>以　上</w:t>
      </w:r>
    </w:p>
    <w:p w14:paraId="0793F51D" w14:textId="32738A9E" w:rsidR="005A4E14" w:rsidRPr="00A9611B" w:rsidRDefault="005A4E14" w:rsidP="005A4E14">
      <w:pPr>
        <w:ind w:firstLineChars="100" w:firstLine="250"/>
        <w:rPr>
          <w:szCs w:val="21"/>
        </w:rPr>
      </w:pPr>
    </w:p>
    <w:sectPr w:rsidR="005A4E14" w:rsidRPr="00A9611B" w:rsidSect="0074381B">
      <w:pgSz w:w="11906" w:h="16838" w:code="9"/>
      <w:pgMar w:top="1701" w:right="1701" w:bottom="1701" w:left="1701" w:header="851" w:footer="992" w:gutter="0"/>
      <w:cols w:space="425"/>
      <w:docGrid w:type="linesAndChars" w:linePitch="37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FB0B" w14:textId="77777777" w:rsidR="0074525E" w:rsidRDefault="0074525E" w:rsidP="008E2111">
      <w:r>
        <w:separator/>
      </w:r>
    </w:p>
  </w:endnote>
  <w:endnote w:type="continuationSeparator" w:id="0">
    <w:p w14:paraId="5BED939C" w14:textId="77777777" w:rsidR="0074525E" w:rsidRDefault="0074525E" w:rsidP="008E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0FDB" w14:textId="77777777" w:rsidR="0074525E" w:rsidRDefault="0074525E" w:rsidP="008E2111">
      <w:r>
        <w:separator/>
      </w:r>
    </w:p>
  </w:footnote>
  <w:footnote w:type="continuationSeparator" w:id="0">
    <w:p w14:paraId="3C11B313" w14:textId="77777777" w:rsidR="0074525E" w:rsidRDefault="0074525E" w:rsidP="008E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7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C7"/>
    <w:rsid w:val="00046FFA"/>
    <w:rsid w:val="000663BF"/>
    <w:rsid w:val="000D5DE8"/>
    <w:rsid w:val="00122D6C"/>
    <w:rsid w:val="001A6C9F"/>
    <w:rsid w:val="001B335B"/>
    <w:rsid w:val="00202AF1"/>
    <w:rsid w:val="00245F3D"/>
    <w:rsid w:val="00251564"/>
    <w:rsid w:val="00265588"/>
    <w:rsid w:val="002743BC"/>
    <w:rsid w:val="002906E5"/>
    <w:rsid w:val="002950E3"/>
    <w:rsid w:val="0029779C"/>
    <w:rsid w:val="00301A8D"/>
    <w:rsid w:val="0036388A"/>
    <w:rsid w:val="003D2FBD"/>
    <w:rsid w:val="003D447E"/>
    <w:rsid w:val="003E6AB6"/>
    <w:rsid w:val="00512C97"/>
    <w:rsid w:val="0051523E"/>
    <w:rsid w:val="00543A5C"/>
    <w:rsid w:val="005747D0"/>
    <w:rsid w:val="005A4E14"/>
    <w:rsid w:val="00615099"/>
    <w:rsid w:val="00637DC1"/>
    <w:rsid w:val="00652374"/>
    <w:rsid w:val="00691507"/>
    <w:rsid w:val="0074381B"/>
    <w:rsid w:val="0074525E"/>
    <w:rsid w:val="00767FCB"/>
    <w:rsid w:val="007B44F5"/>
    <w:rsid w:val="00831509"/>
    <w:rsid w:val="00836E43"/>
    <w:rsid w:val="00864D4F"/>
    <w:rsid w:val="00895C41"/>
    <w:rsid w:val="008B063A"/>
    <w:rsid w:val="008C7965"/>
    <w:rsid w:val="008E2111"/>
    <w:rsid w:val="009578CC"/>
    <w:rsid w:val="009666C8"/>
    <w:rsid w:val="009A3A59"/>
    <w:rsid w:val="009F0F1A"/>
    <w:rsid w:val="00A22DC9"/>
    <w:rsid w:val="00A4368D"/>
    <w:rsid w:val="00A57DE4"/>
    <w:rsid w:val="00A9611B"/>
    <w:rsid w:val="00AE7924"/>
    <w:rsid w:val="00B57569"/>
    <w:rsid w:val="00BC73AA"/>
    <w:rsid w:val="00BE1446"/>
    <w:rsid w:val="00BF3CDC"/>
    <w:rsid w:val="00C03569"/>
    <w:rsid w:val="00C24988"/>
    <w:rsid w:val="00C72158"/>
    <w:rsid w:val="00CE63CB"/>
    <w:rsid w:val="00DA5DDD"/>
    <w:rsid w:val="00DD1C25"/>
    <w:rsid w:val="00DE11C7"/>
    <w:rsid w:val="00E436EE"/>
    <w:rsid w:val="00E648C5"/>
    <w:rsid w:val="00ED0D7D"/>
    <w:rsid w:val="00ED43BA"/>
    <w:rsid w:val="00EF0879"/>
    <w:rsid w:val="00F20AE8"/>
    <w:rsid w:val="00F24190"/>
    <w:rsid w:val="00FC1125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C05D39"/>
  <w15:chartTrackingRefBased/>
  <w15:docId w15:val="{70F9E78C-4EDF-4FD8-9E72-908F517B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A4E14"/>
    <w:pPr>
      <w:jc w:val="right"/>
    </w:pPr>
    <w:rPr>
      <w:sz w:val="24"/>
    </w:rPr>
  </w:style>
  <w:style w:type="paragraph" w:styleId="a4">
    <w:name w:val="header"/>
    <w:basedOn w:val="a"/>
    <w:link w:val="a5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2111"/>
    <w:rPr>
      <w:kern w:val="2"/>
      <w:sz w:val="21"/>
      <w:szCs w:val="24"/>
    </w:rPr>
  </w:style>
  <w:style w:type="paragraph" w:styleId="a6">
    <w:name w:val="footer"/>
    <w:basedOn w:val="a"/>
    <w:link w:val="a7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2111"/>
    <w:rPr>
      <w:kern w:val="2"/>
      <w:sz w:val="21"/>
      <w:szCs w:val="24"/>
    </w:rPr>
  </w:style>
  <w:style w:type="character" w:styleId="a8">
    <w:name w:val="annotation reference"/>
    <w:basedOn w:val="a0"/>
    <w:rsid w:val="0074381B"/>
    <w:rPr>
      <w:sz w:val="18"/>
      <w:szCs w:val="18"/>
    </w:rPr>
  </w:style>
  <w:style w:type="paragraph" w:styleId="a9">
    <w:name w:val="annotation text"/>
    <w:basedOn w:val="a"/>
    <w:link w:val="aa"/>
    <w:rsid w:val="0074381B"/>
    <w:pPr>
      <w:jc w:val="left"/>
    </w:pPr>
  </w:style>
  <w:style w:type="character" w:customStyle="1" w:styleId="aa">
    <w:name w:val="コメント文字列 (文字)"/>
    <w:basedOn w:val="a0"/>
    <w:link w:val="a9"/>
    <w:rsid w:val="0074381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4381B"/>
    <w:rPr>
      <w:b/>
      <w:bCs/>
    </w:rPr>
  </w:style>
  <w:style w:type="character" w:customStyle="1" w:styleId="ac">
    <w:name w:val="コメント内容 (文字)"/>
    <w:basedOn w:val="aa"/>
    <w:link w:val="ab"/>
    <w:semiHidden/>
    <w:rsid w:val="0074381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7B4-3CE4-4CCE-8EE5-7CBAE79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　　月　　日</vt:lpstr>
      <vt:lpstr>２００７年　　月　　日</vt:lpstr>
    </vt:vector>
  </TitlesOfParts>
  <Company>明治大学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　　月　　日</dc:title>
  <dc:subject/>
  <dc:creator>事務システム課</dc:creator>
  <cp:keywords/>
  <dc:description/>
  <cp:lastModifiedBy>古市彩</cp:lastModifiedBy>
  <cp:revision>13</cp:revision>
  <cp:lastPrinted>2026-03-07T04:17:00Z</cp:lastPrinted>
  <dcterms:created xsi:type="dcterms:W3CDTF">2024-03-06T08:04:00Z</dcterms:created>
  <dcterms:modified xsi:type="dcterms:W3CDTF">2026-03-07T04:17:00Z</dcterms:modified>
</cp:coreProperties>
</file>